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Hlk85810516"/>
      <w:r/>
      <w:bookmarkStart w:id="1" w:name="_Hlk87537414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ЦИФРОВОГО РАЗВИТИЯ СВЯЗИ И МАССОВЫХ КОММУНИКА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дена Трудового Красного Знам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Московский технический университет связи и информатик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before="24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ой работ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№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технологии и програм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ПИ2401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лдашев Всевол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5</w:t>
      </w:r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Style w:val="902"/>
        <w:numPr>
          <w:ilvl w:val="0"/>
          <w:numId w:val="5"/>
        </w:numPr>
        <w:pBdr/>
        <w:spacing w:after="0" w:line="360" w:lineRule="auto"/>
        <w:ind w:firstLine="709" w:left="0"/>
        <w:contextualSpacing w:val="tru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оение принципов объектно-ориентированного программирования на Java через создание методов и классов. Получение практических навыков в работе с циклами, условными операторами, строками и методами в языке Java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Hello World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297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57700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1.00pt;height:131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352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5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7175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02.50pt;height:27.7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Задание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12192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94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62499" cy="121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5.00pt;height:96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18002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634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8199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6.00pt;height:141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1148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06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8299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0pt;height:324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4552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288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43200" cy="455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16.00pt;height:358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Задание 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0650" cy="20097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493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00650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9.50pt;height:158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4479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727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019674" cy="244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5.25pt;height:192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9144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5559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74344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3.50pt;height:72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66675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808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62649" cy="666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9.50pt;height:525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12954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4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00600" cy="129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00pt;height:102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сходный код компилируется, а потом интерпретируетс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M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иртуальная машина, которая выполняет байт-код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ava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аписание кода - компиляция в байт-код (.class) - загрузка в JVM - выполнение JVM - завершение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римитивные (int, char, boolean и др.) и ссылочные (классы, массивы, интерфейс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митивные типы данных хранят данные непосредственно, а ссылочные содержат ссылку на объект в памя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асширение (автоматически) — byte - int; сужение (требует явного приведения) — int - byte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Байт-код — промежуточный код, который выполняется JVM. Позволяет запускать программу на любой ОС с установленной JVM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ип char. Символы хранятся в памяти как 16-битные беззнаковые чис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Литералы — явные значения в коде. Примеры: 123 (int), 3.14 (double), 'A' (char), "hello" (String), true (boolean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Потому что все переменные имеют определенный тип, который проверяется на этапе компиляции, и неявные преобразования огранич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теря данных (при сужении), переполнение, неожиданные результаты вычислений, ошибки округления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освоены основы программирования на Java: создание классов, методов, работа с циклами и строками. Разработаны программы для поиска простых чисел и проверки палиндромов. Приобретены практические навыки отладки кода и тестирования пр</w:t>
      </w:r>
      <w:r>
        <w:rPr>
          <w:rFonts w:ascii="Times New Roman" w:hAnsi="Times New Roman" w:cs="Times New Roman"/>
          <w:sz w:val="28"/>
          <w:szCs w:val="28"/>
        </w:rPr>
        <w:t xml:space="preserve">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21" w:tooltip="https://github.com/zevy3/java-labs/tree/main/java-1" w:history="1">
        <w:r>
          <w:rPr>
            <w:rStyle w:val="881"/>
            <w:rFonts w:ascii="Times New Roman" w:hAnsi="Times New Roman" w:cs="Times New Roman"/>
            <w:sz w:val="28"/>
            <w:szCs w:val="28"/>
            <w:highlight w:val="none"/>
          </w:rPr>
          <w:t xml:space="preserve">https://github.com/zevy3/java-labs/tree/main/java-1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panose1 w:val="020206030504050203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CA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4287741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nsid w:val="49B5593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4CAD481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66A9378D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FACB34C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 Light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4"/>
    <w:next w:val="894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4"/>
    <w:next w:val="894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4"/>
    <w:next w:val="894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4"/>
    <w:next w:val="894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4"/>
    <w:next w:val="894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4"/>
    <w:next w:val="894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4"/>
    <w:next w:val="894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4"/>
    <w:next w:val="894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4"/>
    <w:next w:val="894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5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5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5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5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5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5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5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4"/>
    <w:next w:val="894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5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4"/>
    <w:next w:val="894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5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4"/>
    <w:next w:val="894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5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1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2">
    <w:name w:val="Intense Quote"/>
    <w:basedOn w:val="894"/>
    <w:next w:val="894"/>
    <w:link w:val="86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3">
    <w:name w:val="Intense Quote Char"/>
    <w:basedOn w:val="895"/>
    <w:link w:val="86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4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5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66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1">
    <w:name w:val="Header"/>
    <w:basedOn w:val="894"/>
    <w:link w:val="87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2">
    <w:name w:val="Header Char"/>
    <w:basedOn w:val="895"/>
    <w:link w:val="871"/>
    <w:uiPriority w:val="99"/>
    <w:pPr>
      <w:pBdr/>
      <w:spacing/>
      <w:ind/>
    </w:pPr>
  </w:style>
  <w:style w:type="paragraph" w:styleId="873">
    <w:name w:val="Footer"/>
    <w:basedOn w:val="894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4">
    <w:name w:val="Footer Char"/>
    <w:basedOn w:val="895"/>
    <w:link w:val="873"/>
    <w:uiPriority w:val="99"/>
    <w:pPr>
      <w:pBdr/>
      <w:spacing/>
      <w:ind/>
    </w:pPr>
  </w:style>
  <w:style w:type="paragraph" w:styleId="875">
    <w:name w:val="footnote text"/>
    <w:basedOn w:val="894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95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94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95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Hyperlink"/>
    <w:basedOn w:val="89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2">
    <w:name w:val="FollowedHyperlink"/>
    <w:basedOn w:val="8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884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885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886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887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888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889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890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891">
    <w:name w:val="toc 9"/>
    <w:basedOn w:val="894"/>
    <w:next w:val="894"/>
    <w:uiPriority w:val="39"/>
    <w:unhideWhenUsed/>
    <w:pPr>
      <w:pBdr/>
      <w:spacing w:after="100"/>
      <w:ind w:left="1760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pBdr/>
      <w:spacing/>
      <w:ind/>
    </w:pPr>
  </w:style>
  <w:style w:type="character" w:styleId="895" w:default="1">
    <w:name w:val="Default Paragraph Font"/>
    <w:uiPriority w:val="1"/>
    <w:unhideWhenUsed/>
    <w:pPr>
      <w:pBdr/>
      <w:spacing/>
      <w:ind/>
    </w:pPr>
  </w:style>
  <w:style w:type="table" w:styleId="8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7" w:default="1">
    <w:name w:val="No List"/>
    <w:uiPriority w:val="99"/>
    <w:semiHidden/>
    <w:unhideWhenUsed/>
    <w:pPr>
      <w:pBdr/>
      <w:spacing/>
      <w:ind/>
    </w:pPr>
  </w:style>
  <w:style w:type="paragraph" w:styleId="898">
    <w:name w:val="List Paragraph"/>
    <w:basedOn w:val="894"/>
    <w:uiPriority w:val="34"/>
    <w:qFormat/>
    <w:pPr>
      <w:pBdr/>
      <w:spacing/>
      <w:ind w:left="720"/>
      <w:contextualSpacing w:val="true"/>
    </w:pPr>
  </w:style>
  <w:style w:type="character" w:styleId="899">
    <w:name w:val="Placeholder Text"/>
    <w:basedOn w:val="895"/>
    <w:uiPriority w:val="99"/>
    <w:semiHidden/>
    <w:pPr>
      <w:pBdr/>
      <w:spacing/>
      <w:ind/>
    </w:pPr>
    <w:rPr>
      <w:color w:val="808080"/>
    </w:rPr>
  </w:style>
  <w:style w:type="table" w:styleId="900">
    <w:name w:val="Table Grid"/>
    <w:basedOn w:val="89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4"/>
    <w:basedOn w:val="896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Normal (Web)"/>
    <w:basedOn w:val="89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>
    <w:name w:val="HTML Code"/>
    <w:basedOn w:val="89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04" w:customStyle="1">
    <w:name w:val="apple-converted-space"/>
    <w:basedOn w:val="895"/>
    <w:pPr>
      <w:pBdr/>
      <w:spacing/>
      <w:ind/>
    </w:pPr>
  </w:style>
  <w:style w:type="paragraph" w:styleId="905">
    <w:name w:val="Caption"/>
    <w:basedOn w:val="894"/>
    <w:next w:val="89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github.com/zevy3/java-labs/tree/main/java-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4</cp:revision>
  <dcterms:created xsi:type="dcterms:W3CDTF">2025-05-21T20:19:00Z</dcterms:created>
  <dcterms:modified xsi:type="dcterms:W3CDTF">2025-09-25T14:54:33Z</dcterms:modified>
</cp:coreProperties>
</file>